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F0" w:rsidRDefault="002179C4">
      <w:bookmarkStart w:id="0" w:name="_GoBack"/>
      <w:r>
        <w:rPr>
          <w:noProof/>
          <w:lang w:eastAsia="es-MX"/>
        </w:rPr>
        <w:drawing>
          <wp:inline distT="0" distB="0" distL="0" distR="0">
            <wp:extent cx="5492750" cy="82588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rre central - bonning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179C4"/>
    <w:rsid w:val="00263AB3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69530E"/>
    <w:rsid w:val="006E0C89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3397-C440-4522-9EA7-7789E6DA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6:00Z</dcterms:created>
  <dcterms:modified xsi:type="dcterms:W3CDTF">2017-10-28T17:16:00Z</dcterms:modified>
</cp:coreProperties>
</file>